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5D42B4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Antti-Armin Pärna</w:t>
      </w:r>
    </w:p>
    <w:p w14:paraId="13D4A55F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FD8E6E8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1F1F315E" w14:textId="77777777" w:rsidR="00645A95" w:rsidRDefault="00645A95" w:rsidP="00645A95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02DECC98" w14:textId="2A325305" w:rsidR="00DC53E8" w:rsidRDefault="00645A95" w:rsidP="00645A95">
      <w:pPr>
        <w:rPr>
          <w:rFonts w:ascii="Calibri" w:hAnsi="Calibri"/>
        </w:rPr>
      </w:pPr>
      <w:r>
        <w:rPr>
          <w:rFonts w:ascii="Calibri" w:hAnsi="Calibri"/>
        </w:rPr>
        <w:t>Antti-Armin.Parna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C1387C">
        <w:rPr>
          <w:rFonts w:ascii="Calibri" w:hAnsi="Calibri"/>
        </w:rPr>
        <w:t>09</w:t>
      </w:r>
      <w:r w:rsidRPr="004200D8">
        <w:rPr>
          <w:rFonts w:ascii="Calibri" w:hAnsi="Calibri"/>
        </w:rPr>
        <w:t>.0</w:t>
      </w:r>
      <w:r w:rsidR="00C1387C">
        <w:rPr>
          <w:rFonts w:ascii="Calibri" w:hAnsi="Calibri"/>
        </w:rPr>
        <w:t>5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5</w:t>
      </w:r>
      <w:r w:rsidRPr="004200D8">
        <w:rPr>
          <w:rFonts w:ascii="Calibri" w:hAnsi="Calibri"/>
        </w:rPr>
        <w:t xml:space="preserve"> nr T800-1/</w:t>
      </w:r>
      <w:r>
        <w:rPr>
          <w:rFonts w:ascii="Calibri" w:hAnsi="Calibri"/>
        </w:rPr>
        <w:t>68</w:t>
      </w:r>
    </w:p>
    <w:p w14:paraId="385B9ECA" w14:textId="77777777" w:rsidR="00DC53E8" w:rsidRDefault="00DC53E8" w:rsidP="00DC53E8">
      <w:pPr>
        <w:rPr>
          <w:rFonts w:ascii="Calibri" w:hAnsi="Calibri"/>
        </w:rPr>
      </w:pPr>
    </w:p>
    <w:p w14:paraId="3DB90096" w14:textId="77777777" w:rsidR="00645A95" w:rsidRDefault="00645A95" w:rsidP="00DC53E8">
      <w:pPr>
        <w:rPr>
          <w:rFonts w:ascii="Calibri" w:hAnsi="Calibri"/>
        </w:rPr>
      </w:pPr>
    </w:p>
    <w:p w14:paraId="6F27C0AB" w14:textId="556FCD79" w:rsidR="00E8406F" w:rsidRDefault="00DC53E8" w:rsidP="00E8406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="00E8406F" w:rsidRPr="008E08A3">
        <w:rPr>
          <w:rFonts w:asciiTheme="minorHAnsi" w:hAnsiTheme="minorHAnsi" w:cstheme="minorHAnsi"/>
          <w:b/>
        </w:rPr>
        <w:t xml:space="preserve">Töövõtuleping </w:t>
      </w:r>
      <w:r w:rsidR="00E8406F" w:rsidRPr="00F94262">
        <w:rPr>
          <w:rFonts w:ascii="Calibri" w:hAnsi="Calibri"/>
          <w:b/>
        </w:rPr>
        <w:t>3.2-3/2</w:t>
      </w:r>
      <w:r w:rsidR="00E8406F">
        <w:rPr>
          <w:rFonts w:ascii="Calibri" w:hAnsi="Calibri"/>
          <w:b/>
        </w:rPr>
        <w:t>5</w:t>
      </w:r>
      <w:r w:rsidR="00E8406F" w:rsidRPr="00F94262">
        <w:rPr>
          <w:rFonts w:ascii="Calibri" w:hAnsi="Calibri"/>
          <w:b/>
        </w:rPr>
        <w:t>/</w:t>
      </w:r>
      <w:r w:rsidR="00E8406F">
        <w:rPr>
          <w:rFonts w:ascii="Calibri" w:hAnsi="Calibri"/>
          <w:b/>
        </w:rPr>
        <w:t>2</w:t>
      </w:r>
      <w:r w:rsidR="00E96BDE">
        <w:rPr>
          <w:rFonts w:ascii="Calibri" w:hAnsi="Calibri"/>
          <w:b/>
        </w:rPr>
        <w:t>70</w:t>
      </w:r>
      <w:r w:rsidR="00E8406F" w:rsidRPr="00F94262">
        <w:rPr>
          <w:rFonts w:ascii="Calibri" w:hAnsi="Calibri"/>
          <w:b/>
        </w:rPr>
        <w:t>-1</w:t>
      </w:r>
    </w:p>
    <w:p w14:paraId="22820BD4" w14:textId="63175070" w:rsidR="00DC53E8" w:rsidRDefault="00DC53E8" w:rsidP="00DC53E8">
      <w:pPr>
        <w:rPr>
          <w:rFonts w:ascii="Calibri" w:hAnsi="Calibri"/>
        </w:rPr>
      </w:pPr>
    </w:p>
    <w:p w14:paraId="720C8B45" w14:textId="77777777" w:rsidR="00DC53E8" w:rsidRDefault="00DC53E8" w:rsidP="00DC53E8">
      <w:pPr>
        <w:rPr>
          <w:rFonts w:ascii="Calibri" w:hAnsi="Calibri"/>
        </w:rPr>
      </w:pPr>
    </w:p>
    <w:p w14:paraId="11ABB3AB" w14:textId="3D4B206D" w:rsidR="00EA45CD" w:rsidRPr="008E08A3" w:rsidRDefault="00EA45CD" w:rsidP="00EA45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REV-2 Grupp soovib kooskõlastada </w:t>
      </w:r>
      <w:r w:rsidR="00C75FB8">
        <w:rPr>
          <w:rFonts w:asciiTheme="minorHAnsi" w:hAnsiTheme="minorHAnsi" w:cstheme="minorHAnsi"/>
        </w:rPr>
        <w:t xml:space="preserve">asfaldisegude retsepte </w:t>
      </w:r>
      <w:r w:rsidRPr="008E08A3">
        <w:rPr>
          <w:rFonts w:asciiTheme="minorHAnsi" w:hAnsiTheme="minorHAnsi" w:cstheme="minorHAnsi"/>
        </w:rPr>
        <w:t>Töövõtuleping nr 3.2-3/2</w:t>
      </w:r>
      <w:r>
        <w:rPr>
          <w:rFonts w:asciiTheme="minorHAnsi" w:hAnsiTheme="minorHAnsi" w:cstheme="minorHAnsi"/>
        </w:rPr>
        <w:t>5</w:t>
      </w:r>
      <w:r w:rsidRPr="008E08A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70</w:t>
      </w:r>
      <w:r w:rsidRPr="008E08A3">
        <w:rPr>
          <w:rFonts w:asciiTheme="minorHAnsi" w:hAnsiTheme="minorHAnsi" w:cstheme="minorHAnsi"/>
        </w:rPr>
        <w:t>-1 „</w:t>
      </w:r>
      <w:r w:rsidRPr="00E00678">
        <w:rPr>
          <w:rFonts w:ascii="Calibri" w:hAnsi="Calibri"/>
        </w:rPr>
        <w:t xml:space="preserve">pindamistööd </w:t>
      </w:r>
      <w:r>
        <w:rPr>
          <w:rFonts w:ascii="Calibri" w:hAnsi="Calibri"/>
        </w:rPr>
        <w:t>Põlva</w:t>
      </w:r>
      <w:r w:rsidRPr="00E00678">
        <w:rPr>
          <w:rFonts w:ascii="Calibri" w:hAnsi="Calibri"/>
        </w:rPr>
        <w:t xml:space="preserve"> maakonnas</w:t>
      </w:r>
      <w:r>
        <w:rPr>
          <w:rFonts w:ascii="Calibri" w:hAnsi="Calibri"/>
        </w:rPr>
        <w:t xml:space="preserve"> 2025</w:t>
      </w:r>
      <w:r w:rsidRPr="008E08A3">
        <w:rPr>
          <w:rFonts w:asciiTheme="minorHAnsi" w:hAnsiTheme="minorHAnsi" w:cstheme="minorHAnsi"/>
        </w:rPr>
        <w:t>“  tööde kooseisu juurde.</w:t>
      </w:r>
    </w:p>
    <w:p w14:paraId="0318568E" w14:textId="77777777" w:rsidR="00EA45CD" w:rsidRDefault="00EA45CD" w:rsidP="00EA45CD">
      <w:pPr>
        <w:rPr>
          <w:rFonts w:asciiTheme="minorHAnsi" w:hAnsiTheme="minorHAnsi" w:cstheme="minorHAnsi"/>
        </w:rPr>
      </w:pPr>
    </w:p>
    <w:p w14:paraId="0B71EFE9" w14:textId="77777777" w:rsidR="00C200FF" w:rsidRDefault="00C200FF" w:rsidP="00C200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2D0D6E59" w14:textId="77777777" w:rsidR="00C200FF" w:rsidRDefault="00C200FF" w:rsidP="00C200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1. AC 8 </w:t>
      </w:r>
      <w:proofErr w:type="spellStart"/>
      <w:r>
        <w:rPr>
          <w:rFonts w:asciiTheme="minorHAnsi" w:hAnsiTheme="minorHAnsi" w:cstheme="minorHAnsi"/>
        </w:rPr>
        <w:t>surf</w:t>
      </w:r>
      <w:proofErr w:type="spellEnd"/>
    </w:p>
    <w:p w14:paraId="774F28B7" w14:textId="77777777" w:rsidR="00C200FF" w:rsidRDefault="00C200FF" w:rsidP="00C200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2. AC 16 </w:t>
      </w:r>
      <w:proofErr w:type="spellStart"/>
      <w:r>
        <w:rPr>
          <w:rFonts w:asciiTheme="minorHAnsi" w:hAnsiTheme="minorHAnsi" w:cstheme="minorHAnsi"/>
        </w:rPr>
        <w:t>surf</w:t>
      </w:r>
      <w:proofErr w:type="spellEnd"/>
    </w:p>
    <w:p w14:paraId="7A6B1666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79474681" w14:textId="77777777" w:rsidR="00DC53E8" w:rsidRPr="008154E5" w:rsidRDefault="00DC53E8" w:rsidP="00DC53E8">
      <w:pPr>
        <w:rPr>
          <w:rFonts w:asciiTheme="minorHAnsi" w:hAnsiTheme="minorHAnsi" w:cstheme="minorHAnsi"/>
        </w:rPr>
      </w:pPr>
    </w:p>
    <w:p w14:paraId="3E68C204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17FC2B48" w14:textId="77777777" w:rsidR="00C75FB8" w:rsidRDefault="00C75FB8" w:rsidP="00DC53E8">
      <w:pPr>
        <w:rPr>
          <w:rFonts w:asciiTheme="minorHAnsi" w:hAnsiTheme="minorHAnsi" w:cstheme="minorHAnsi"/>
        </w:rPr>
      </w:pPr>
    </w:p>
    <w:p w14:paraId="0515033C" w14:textId="77777777" w:rsidR="00C75FB8" w:rsidRDefault="00C75FB8" w:rsidP="00DC53E8">
      <w:pPr>
        <w:rPr>
          <w:rFonts w:asciiTheme="minorHAnsi" w:hAnsiTheme="minorHAnsi" w:cstheme="minorHAnsi"/>
        </w:rPr>
      </w:pPr>
    </w:p>
    <w:p w14:paraId="67767CCA" w14:textId="77777777" w:rsidR="00C75FB8" w:rsidRPr="008154E5" w:rsidRDefault="00C75FB8" w:rsidP="00DC53E8">
      <w:pPr>
        <w:rPr>
          <w:rFonts w:asciiTheme="minorHAnsi" w:hAnsiTheme="minorHAnsi" w:cstheme="minorHAnsi"/>
        </w:rPr>
      </w:pPr>
    </w:p>
    <w:p w14:paraId="53E7F6BB" w14:textId="77777777" w:rsidR="00DC53E8" w:rsidRDefault="00DC53E8" w:rsidP="00DC53E8">
      <w:pPr>
        <w:rPr>
          <w:rFonts w:asciiTheme="minorHAnsi" w:hAnsiTheme="minorHAnsi" w:cstheme="minorHAnsi"/>
        </w:rPr>
      </w:pPr>
    </w:p>
    <w:p w14:paraId="04F157A0" w14:textId="77777777" w:rsidR="00DC53E8" w:rsidRPr="008154E5" w:rsidRDefault="00DC53E8" w:rsidP="00DC53E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9BB59FC" w14:textId="77777777" w:rsidR="00DC53E8" w:rsidRDefault="00DC53E8" w:rsidP="00DC53E8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6377EF9D" w14:textId="77777777" w:rsidR="00DC53E8" w:rsidRPr="008154E5" w:rsidRDefault="00DC53E8" w:rsidP="00DC53E8">
      <w:pPr>
        <w:rPr>
          <w:rFonts w:asciiTheme="minorHAnsi" w:hAnsiTheme="minorHAnsi" w:cstheme="minorHAnsi"/>
        </w:rPr>
      </w:pPr>
    </w:p>
    <w:p w14:paraId="0B30366D" w14:textId="77777777" w:rsidR="00DC53E8" w:rsidRDefault="00DC53E8" w:rsidP="00DC53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53A4A5A6" w14:textId="77777777" w:rsidR="00DC53E8" w:rsidRDefault="00DC53E8" w:rsidP="00DC53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6E73B807" w14:textId="77777777" w:rsidR="00DC53E8" w:rsidRDefault="00DC53E8" w:rsidP="00DC53E8">
      <w:pPr>
        <w:pStyle w:val="BodyText"/>
        <w:rPr>
          <w:rFonts w:ascii="Calibri" w:hAnsi="Calibri"/>
          <w:sz w:val="22"/>
        </w:rPr>
      </w:pPr>
    </w:p>
    <w:p w14:paraId="2F17BF91" w14:textId="0048E9DF" w:rsidR="00F90873" w:rsidRPr="00DC53E8" w:rsidRDefault="00F90873" w:rsidP="002E1E9D">
      <w:pPr>
        <w:rPr>
          <w:rFonts w:asciiTheme="minorHAnsi" w:hAnsiTheme="minorHAnsi" w:cstheme="minorHAnsi"/>
        </w:rPr>
      </w:pPr>
    </w:p>
    <w:sectPr w:rsidR="00F90873" w:rsidRPr="00DC53E8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EAFE" w14:textId="77777777" w:rsidR="00D775C6" w:rsidRDefault="00D775C6">
      <w:r>
        <w:separator/>
      </w:r>
    </w:p>
  </w:endnote>
  <w:endnote w:type="continuationSeparator" w:id="0">
    <w:p w14:paraId="3E0F0021" w14:textId="77777777" w:rsidR="00D775C6" w:rsidRDefault="00D775C6">
      <w:r>
        <w:continuationSeparator/>
      </w:r>
    </w:p>
  </w:endnote>
  <w:endnote w:type="continuationNotice" w:id="1">
    <w:p w14:paraId="613339B2" w14:textId="77777777" w:rsidR="00D775C6" w:rsidRDefault="00D7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BA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C1387C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FFF5" w14:textId="77777777" w:rsidR="00D775C6" w:rsidRDefault="00D775C6">
      <w:r>
        <w:separator/>
      </w:r>
    </w:p>
  </w:footnote>
  <w:footnote w:type="continuationSeparator" w:id="0">
    <w:p w14:paraId="36E62625" w14:textId="77777777" w:rsidR="00D775C6" w:rsidRDefault="00D775C6">
      <w:r>
        <w:continuationSeparator/>
      </w:r>
    </w:p>
  </w:footnote>
  <w:footnote w:type="continuationNotice" w:id="1">
    <w:p w14:paraId="0A77C37A" w14:textId="77777777" w:rsidR="00D775C6" w:rsidRDefault="00D77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71C85"/>
    <w:rsid w:val="00082C1C"/>
    <w:rsid w:val="00091F11"/>
    <w:rsid w:val="00096780"/>
    <w:rsid w:val="000C0C8D"/>
    <w:rsid w:val="000C2DA1"/>
    <w:rsid w:val="000D70E1"/>
    <w:rsid w:val="00124956"/>
    <w:rsid w:val="00137092"/>
    <w:rsid w:val="00142467"/>
    <w:rsid w:val="00145835"/>
    <w:rsid w:val="00150160"/>
    <w:rsid w:val="00177201"/>
    <w:rsid w:val="001969A7"/>
    <w:rsid w:val="001B2A23"/>
    <w:rsid w:val="001B68F6"/>
    <w:rsid w:val="001C4A80"/>
    <w:rsid w:val="00266385"/>
    <w:rsid w:val="002955CD"/>
    <w:rsid w:val="002A7A5F"/>
    <w:rsid w:val="002B6847"/>
    <w:rsid w:val="002C1FC6"/>
    <w:rsid w:val="002E1E9D"/>
    <w:rsid w:val="002E69B1"/>
    <w:rsid w:val="002F26BB"/>
    <w:rsid w:val="002F3458"/>
    <w:rsid w:val="002F448E"/>
    <w:rsid w:val="0031184E"/>
    <w:rsid w:val="00362C5C"/>
    <w:rsid w:val="00370B7B"/>
    <w:rsid w:val="00372AF7"/>
    <w:rsid w:val="003A2733"/>
    <w:rsid w:val="003B2CB5"/>
    <w:rsid w:val="003C53B7"/>
    <w:rsid w:val="003E0238"/>
    <w:rsid w:val="0040428E"/>
    <w:rsid w:val="0042272C"/>
    <w:rsid w:val="004414E9"/>
    <w:rsid w:val="00441EA8"/>
    <w:rsid w:val="004503CA"/>
    <w:rsid w:val="00464CC3"/>
    <w:rsid w:val="00467386"/>
    <w:rsid w:val="00484AB3"/>
    <w:rsid w:val="00493F24"/>
    <w:rsid w:val="004A311F"/>
    <w:rsid w:val="004A4868"/>
    <w:rsid w:val="004C6224"/>
    <w:rsid w:val="004C649D"/>
    <w:rsid w:val="004E3812"/>
    <w:rsid w:val="004E3F8D"/>
    <w:rsid w:val="00522F1F"/>
    <w:rsid w:val="00554D86"/>
    <w:rsid w:val="005B4631"/>
    <w:rsid w:val="005C5401"/>
    <w:rsid w:val="005E3607"/>
    <w:rsid w:val="00602F68"/>
    <w:rsid w:val="00645A95"/>
    <w:rsid w:val="006545C6"/>
    <w:rsid w:val="0067714E"/>
    <w:rsid w:val="006869A0"/>
    <w:rsid w:val="00690AE0"/>
    <w:rsid w:val="00694416"/>
    <w:rsid w:val="006B6B20"/>
    <w:rsid w:val="006C1435"/>
    <w:rsid w:val="006E3D2E"/>
    <w:rsid w:val="006F71B5"/>
    <w:rsid w:val="00726438"/>
    <w:rsid w:val="00784796"/>
    <w:rsid w:val="007C6E0F"/>
    <w:rsid w:val="008542F0"/>
    <w:rsid w:val="008F700C"/>
    <w:rsid w:val="008F7EEE"/>
    <w:rsid w:val="0098139B"/>
    <w:rsid w:val="00985476"/>
    <w:rsid w:val="00993D53"/>
    <w:rsid w:val="009B4073"/>
    <w:rsid w:val="009B4825"/>
    <w:rsid w:val="009B52A0"/>
    <w:rsid w:val="009F3274"/>
    <w:rsid w:val="00A05454"/>
    <w:rsid w:val="00A15EA9"/>
    <w:rsid w:val="00A30FE9"/>
    <w:rsid w:val="00A34250"/>
    <w:rsid w:val="00A42ED7"/>
    <w:rsid w:val="00A43480"/>
    <w:rsid w:val="00A53E49"/>
    <w:rsid w:val="00A615E0"/>
    <w:rsid w:val="00AB1851"/>
    <w:rsid w:val="00AE0C81"/>
    <w:rsid w:val="00AE5144"/>
    <w:rsid w:val="00B51CCE"/>
    <w:rsid w:val="00B66710"/>
    <w:rsid w:val="00B66ED6"/>
    <w:rsid w:val="00B709B7"/>
    <w:rsid w:val="00B84FF7"/>
    <w:rsid w:val="00BE71F2"/>
    <w:rsid w:val="00BF676F"/>
    <w:rsid w:val="00C04F8F"/>
    <w:rsid w:val="00C1387C"/>
    <w:rsid w:val="00C200FF"/>
    <w:rsid w:val="00C25AA9"/>
    <w:rsid w:val="00C30057"/>
    <w:rsid w:val="00C340C8"/>
    <w:rsid w:val="00C63F76"/>
    <w:rsid w:val="00C67F40"/>
    <w:rsid w:val="00C7241B"/>
    <w:rsid w:val="00C75FB8"/>
    <w:rsid w:val="00CA460E"/>
    <w:rsid w:val="00CB3404"/>
    <w:rsid w:val="00CC155D"/>
    <w:rsid w:val="00CE5277"/>
    <w:rsid w:val="00CF4836"/>
    <w:rsid w:val="00D01995"/>
    <w:rsid w:val="00D119BC"/>
    <w:rsid w:val="00D16748"/>
    <w:rsid w:val="00D6510D"/>
    <w:rsid w:val="00D756D4"/>
    <w:rsid w:val="00D775C6"/>
    <w:rsid w:val="00DC53E8"/>
    <w:rsid w:val="00DC578D"/>
    <w:rsid w:val="00DE621B"/>
    <w:rsid w:val="00E1160A"/>
    <w:rsid w:val="00E20F51"/>
    <w:rsid w:val="00E256DD"/>
    <w:rsid w:val="00E8406F"/>
    <w:rsid w:val="00E93C90"/>
    <w:rsid w:val="00E96BDE"/>
    <w:rsid w:val="00EA45CD"/>
    <w:rsid w:val="00EB1147"/>
    <w:rsid w:val="00ED2647"/>
    <w:rsid w:val="00EF21D0"/>
    <w:rsid w:val="00F078FF"/>
    <w:rsid w:val="00F6670A"/>
    <w:rsid w:val="00F8527F"/>
    <w:rsid w:val="00F90873"/>
    <w:rsid w:val="00F95848"/>
    <w:rsid w:val="00FA09DB"/>
    <w:rsid w:val="00FA14AE"/>
    <w:rsid w:val="00FB3C31"/>
    <w:rsid w:val="00FB6B7B"/>
    <w:rsid w:val="00FC54F9"/>
    <w:rsid w:val="00FF1A91"/>
    <w:rsid w:val="00FF4182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204343</_dlc_DocId>
    <_dlc_DocIdUrl xmlns="3898b83c-f03c-4f9f-886c-ca8c7a002401">
      <Url>https://trev2.sharepoint.com/sites/Dokumendihoidla/_layouts/15/DocIdRedir.aspx?ID=V7E4EJ3JPRXN-784798364-2204343</Url>
      <Description>V7E4EJ3JPRXN-784798364-2204343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3</cp:revision>
  <cp:lastPrinted>2016-08-09T09:07:00Z</cp:lastPrinted>
  <dcterms:created xsi:type="dcterms:W3CDTF">2025-05-09T09:43:00Z</dcterms:created>
  <dcterms:modified xsi:type="dcterms:W3CDTF">2025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c2e86e97-277a-4487-9bf5-b42bc763f6d7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